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1081"/>
        <w:tblW w:w="1187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3260"/>
        <w:gridCol w:w="1985"/>
        <w:gridCol w:w="1134"/>
        <w:gridCol w:w="1701"/>
      </w:tblGrid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Номер на секцият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секцият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екцията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Парти и коалиции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2B4560" w:rsidRPr="002E4D95" w:rsidTr="002B4560">
        <w:trPr>
          <w:trHeight w:val="1987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1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БАЛ </w:t>
            </w:r>
          </w:p>
          <w:p w:rsidR="002B4560" w:rsidRPr="002E4D95" w:rsidRDefault="002B4560" w:rsidP="002722FA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„Д-р Теодоси Витанов“, </w:t>
            </w:r>
          </w:p>
          <w:p w:rsidR="002B4560" w:rsidRPr="002E4D95" w:rsidRDefault="002B4560" w:rsidP="002722FA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Лясков дял“ № 1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-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анислав Михов Стан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ели Димитрова Нико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адка Митева Г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омчо Колев Том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ян Йорданов Мил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аня Бориславова Или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ска Дончева Маринов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sz w:val="24"/>
                <w:szCs w:val="24"/>
                <w:lang w:val="en-US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Pr="002E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027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70324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81638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46622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27120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81491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492017</w:t>
            </w:r>
          </w:p>
        </w:tc>
        <w:bookmarkStart w:id="0" w:name="_GoBack"/>
        <w:bookmarkEnd w:id="0"/>
      </w:tr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2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У „П.Р.Славейков“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“А. Кънчев“ № 19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ясно –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ина Маринова Гашпа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алина Петрова Пе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есислав Цанев Пе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я Христова Ра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ънчо Бонев Мин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раяна Тодорова Христ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ихаил Йорданов Минчев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677 6-23-5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71332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34506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20217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61268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25116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6451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У „П.Р.Славейков“ул“А.Кънчев“ №19- ляво –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онка Ганчева Ц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лавчо Колев Слав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Милкова Рад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ено Цанев Венк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орги Бориславов Еленски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елина Илиева Ге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тър Стоянов Цанев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98006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97466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27742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97208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888570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89769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093795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34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луб на хората с увреждания “Явор“               ул. „Асеневци“ </w:t>
            </w:r>
            <w:r w:rsidRPr="002E4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№1 гр.Трявна</w:t>
            </w: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ана Енчева Скор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езние Шериф Неджи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лина Бончева Ив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гана Николова Не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ка Георгиева Данаи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ефка Христова Ковачева</w:t>
            </w:r>
            <w:r w:rsidRPr="002E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ошо Иванов Тот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848801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49790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022612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52993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25042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03131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346238</w:t>
            </w:r>
          </w:p>
        </w:tc>
      </w:tr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5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 за ПИ-ул.“А.Кънчев“ № 150-ляво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алентина Пенева Мар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йка Добрева Тодо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амелия Людмилова Христ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Емил Димитров Кол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ветелина Костадинова Костади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Шафие Рашидова Хюсеи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анимира Кирилова Стан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 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27593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70185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77889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70317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49951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02800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8023094</w:t>
            </w:r>
          </w:p>
        </w:tc>
      </w:tr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Г „Светлина“ ул. “В.Априлов“ № 1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елина Денчева Пе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сислава Ив.Александрова -Ив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атя Пенчева Мари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ветомила Митева Анге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транка Иванова Пе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Лидия Красимирова Симео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нка Дончева Стоя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79769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85745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64345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474458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57481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3749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831490</w:t>
            </w:r>
          </w:p>
        </w:tc>
      </w:tr>
      <w:tr w:rsidR="002B4560" w:rsidRPr="002E4D95" w:rsidTr="002B4560">
        <w:trPr>
          <w:trHeight w:val="2060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7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Баба Тонка“ № 6А - 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неция Михайлова Ко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Йоана Миткова Дамя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н Цветанов Недялк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 xml:space="preserve">Цанка Стефанова Петкова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адка Радкова Ми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ефка Петрова Кра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нас  Илиев Татев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252619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58071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00763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692563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91278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6484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5903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5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8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да на В и К ул.“Украйна“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 -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Лилия Благоева Стоя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ина Иванова Пе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ветанка Генева Дими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ихаел Пламенов Михайл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лина Тодорова Пе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нка Костова Здрав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осица То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 Малев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 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АБВ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46118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64345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46672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34807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34450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64305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84134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977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0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„Проф.П.Н. Райков“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“Бойчо войвода“ № 1 стая 3 - гр.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иколинка Николова Георги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ефан Пейков Тодор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адка Тодорова Ли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иолета Петрова Симео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ветана Николова Лаза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айна Иванова Ц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я Колева Цветанов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 xml:space="preserve">АТАКА 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16908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89682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69405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51145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474199</w:t>
            </w:r>
          </w:p>
          <w:p w:rsidR="002B4560" w:rsidRPr="002E4D95" w:rsidRDefault="002B4560" w:rsidP="002722F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37266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473173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2104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0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„Проф.П.Н. Райков“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“Бойчо войвода“ № 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я 4 –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нелия Христова Стой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тър Милчев Поп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нка Петрова Вой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ламен Боянов Кова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ани Минчев Мин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я Колева Недел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селин Грозев Колев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 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85978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83561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26063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293334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32225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804896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22443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582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тство Престой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обринка Ганчева Анге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аниела Цанева Кос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адя Йорданова Ген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онка Тодорова Йорд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одор Иванов Косат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94143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74119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54491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2451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80330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439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на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„Единство“ ул. „Стара планина“ №  1 – гр. Плачковци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Христо Руменов Ра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аньо Денев Кол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алинаЙончева Въл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иана Цвяткова Арнауд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анка Стоянова Пе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74755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57327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64048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282878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00650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2119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„Васил Левски“ -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ясно крил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Бузлуджа“ № 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Плачковци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осица Митева Ко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авлинка Добрева Бо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ветанка Цанева Нен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алина Петкова Азм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исер Александров Петр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Колева Ив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Атанасова Ко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42780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12792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19206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6104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49951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95623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434517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2441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„Васил Левски“ -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во крил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Бузлуджа“ № 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Плачковци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нка Петкова Пухт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аталия Николаева Пет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ангелина Тодорова Шарланджи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атя Денчева Ге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елчо Йовчев Бел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расимир Николов Кън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йло Георгиев Мит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34895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52764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51731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71901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52927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908719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0204579</w:t>
            </w:r>
          </w:p>
        </w:tc>
      </w:tr>
      <w:tr w:rsidR="002B4560" w:rsidRPr="002E4D95" w:rsidTr="002B4560">
        <w:trPr>
          <w:trHeight w:val="1465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етств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адевци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тефка Николова Ц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Константин Галинов Кън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орислав Николаев Никол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илко Антонов Йонк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тър Христов Христ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17244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94374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433946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937381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6485195</w:t>
            </w:r>
          </w:p>
        </w:tc>
      </w:tr>
      <w:tr w:rsidR="002B4560" w:rsidRPr="002E4D95" w:rsidTr="002B4560">
        <w:trPr>
          <w:trHeight w:val="1503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а в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Енчовци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имитър Райков Димитр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я Миткова Дамя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иолета Петкова Мин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Иванова Кова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слав Николаев Стефан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87607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533306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56206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34484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84277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552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етств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танч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ана Георгиева Стоя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Янита Минчева Поп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ецка Николова Нико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селинка Генчева Костади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илка Минева Ми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695556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82924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42159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79632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35092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575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етств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иц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ян Недялков Христ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имка Карамфилова Мит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одор Цанев Димитр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лияна Цанева Гиди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лександра Калоянова Къ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630250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27603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059909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54413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332409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471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1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етство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ерновръх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Добрева Кънч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алентина Игнатова Никол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онка Тодорова Мари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авина Георгиева Димитр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умяна Костадинова Ди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72886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737453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00767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84516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876086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920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2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Бангейци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Патриарх Евтимий“ № 3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Трявна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имо Христофоров Бон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аниела Константинова Мутова -Пет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иколина Христова Пет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иколина Иванова Же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нка Колева Де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н Ангелов Лиц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еселина Цонева Васи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44094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5670582</w:t>
            </w:r>
          </w:p>
          <w:p w:rsidR="002B4560" w:rsidRPr="002E4D95" w:rsidRDefault="002B4560" w:rsidP="002722F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57670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737266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810901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9159976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2555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2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Г на ПИ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Анг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нчев“ № 15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Трявна </w:t>
            </w: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иглена Радева Ст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амян Николов Новак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евяна Цветкова Ив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Валентина Кънчева Ив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гарита Николова Не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епа Русинова Хаджи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Екатерина Паунова Малчева</w:t>
            </w: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654199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988333710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88773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678087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852635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9998223</w:t>
            </w:r>
          </w:p>
        </w:tc>
      </w:tr>
      <w:tr w:rsidR="002B4560" w:rsidRPr="002E4D95" w:rsidTr="002B4560">
        <w:trPr>
          <w:trHeight w:val="1738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22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за стари хор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Индустриална“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 гр. Трявна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еодор Цвятков Пар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н Димитров Иван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Мариян Николаев Марин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ожидар Генчев Генче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Цанка Иванова Пейк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32225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677-6-22-6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128138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355163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444784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0" w:rsidRPr="002E4D95" w:rsidTr="002B4560">
        <w:trPr>
          <w:trHeight w:val="1493"/>
        </w:trPr>
        <w:tc>
          <w:tcPr>
            <w:tcW w:w="5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7350002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АЛ 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Д-р Т.Витанов“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„Лясков дял“ № 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Трявн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онка Атанасова Поп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Радка Дончева Кол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Йонка Петкова Султано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Иван Петров Генов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Тотка Атанасова Цанева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981786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92478007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6564129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84243483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95">
              <w:rPr>
                <w:rFonts w:ascii="Times New Roman" w:hAnsi="Times New Roman" w:cs="Times New Roman"/>
                <w:sz w:val="24"/>
                <w:szCs w:val="24"/>
              </w:rPr>
              <w:t>0878296691</w:t>
            </w:r>
          </w:p>
          <w:p w:rsidR="002B4560" w:rsidRPr="002E4D95" w:rsidRDefault="002B4560" w:rsidP="0027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6D2" w:rsidRPr="00565EDB" w:rsidRDefault="003646D2" w:rsidP="008B32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46D2" w:rsidRPr="00565EDB" w:rsidSect="00204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33"/>
    <w:rsid w:val="00034EFA"/>
    <w:rsid w:val="00045BDF"/>
    <w:rsid w:val="00067287"/>
    <w:rsid w:val="000813E2"/>
    <w:rsid w:val="00082192"/>
    <w:rsid w:val="000932E9"/>
    <w:rsid w:val="000B1AA0"/>
    <w:rsid w:val="000C1086"/>
    <w:rsid w:val="000C68EA"/>
    <w:rsid w:val="000E3198"/>
    <w:rsid w:val="000F6AD0"/>
    <w:rsid w:val="001127EC"/>
    <w:rsid w:val="00120C82"/>
    <w:rsid w:val="0015230D"/>
    <w:rsid w:val="00160188"/>
    <w:rsid w:val="00170FE7"/>
    <w:rsid w:val="00182353"/>
    <w:rsid w:val="00186E7B"/>
    <w:rsid w:val="001E58DA"/>
    <w:rsid w:val="001F018E"/>
    <w:rsid w:val="00204233"/>
    <w:rsid w:val="00227237"/>
    <w:rsid w:val="00251E1E"/>
    <w:rsid w:val="00254ADE"/>
    <w:rsid w:val="00265093"/>
    <w:rsid w:val="002722FA"/>
    <w:rsid w:val="00294DE5"/>
    <w:rsid w:val="002B4560"/>
    <w:rsid w:val="002B550F"/>
    <w:rsid w:val="002C659B"/>
    <w:rsid w:val="002C6E7C"/>
    <w:rsid w:val="002D0BD4"/>
    <w:rsid w:val="002E4D95"/>
    <w:rsid w:val="003022C4"/>
    <w:rsid w:val="0033191A"/>
    <w:rsid w:val="003646D2"/>
    <w:rsid w:val="003A3585"/>
    <w:rsid w:val="003C6BBD"/>
    <w:rsid w:val="003C7A39"/>
    <w:rsid w:val="003D7D92"/>
    <w:rsid w:val="003E0278"/>
    <w:rsid w:val="003E1AB1"/>
    <w:rsid w:val="00410510"/>
    <w:rsid w:val="0041230D"/>
    <w:rsid w:val="00415EB1"/>
    <w:rsid w:val="00435C1E"/>
    <w:rsid w:val="00441221"/>
    <w:rsid w:val="004F2EE3"/>
    <w:rsid w:val="00507C6B"/>
    <w:rsid w:val="005155AA"/>
    <w:rsid w:val="00523E66"/>
    <w:rsid w:val="00565EDB"/>
    <w:rsid w:val="00586EA1"/>
    <w:rsid w:val="005871F0"/>
    <w:rsid w:val="005C29EA"/>
    <w:rsid w:val="005E240E"/>
    <w:rsid w:val="006B45D3"/>
    <w:rsid w:val="006D6FA6"/>
    <w:rsid w:val="006E4EEA"/>
    <w:rsid w:val="006F01A1"/>
    <w:rsid w:val="00703865"/>
    <w:rsid w:val="00707F09"/>
    <w:rsid w:val="00710FED"/>
    <w:rsid w:val="00732922"/>
    <w:rsid w:val="00750E6C"/>
    <w:rsid w:val="00753E6C"/>
    <w:rsid w:val="00775742"/>
    <w:rsid w:val="007762FA"/>
    <w:rsid w:val="007A60B7"/>
    <w:rsid w:val="007B1C44"/>
    <w:rsid w:val="007B5086"/>
    <w:rsid w:val="007B5CAE"/>
    <w:rsid w:val="007D294A"/>
    <w:rsid w:val="00812B8C"/>
    <w:rsid w:val="00817EA1"/>
    <w:rsid w:val="00842528"/>
    <w:rsid w:val="00843BBE"/>
    <w:rsid w:val="008700E4"/>
    <w:rsid w:val="008868DD"/>
    <w:rsid w:val="008B32D3"/>
    <w:rsid w:val="008D728C"/>
    <w:rsid w:val="008F0D01"/>
    <w:rsid w:val="008F6C49"/>
    <w:rsid w:val="00912630"/>
    <w:rsid w:val="00921B6D"/>
    <w:rsid w:val="00924928"/>
    <w:rsid w:val="00934EC4"/>
    <w:rsid w:val="00956FF6"/>
    <w:rsid w:val="0096159D"/>
    <w:rsid w:val="00971003"/>
    <w:rsid w:val="009810C4"/>
    <w:rsid w:val="00982343"/>
    <w:rsid w:val="00994B3F"/>
    <w:rsid w:val="009A0482"/>
    <w:rsid w:val="009B5129"/>
    <w:rsid w:val="009F0DAC"/>
    <w:rsid w:val="00A157D4"/>
    <w:rsid w:val="00A20296"/>
    <w:rsid w:val="00A27289"/>
    <w:rsid w:val="00A30169"/>
    <w:rsid w:val="00A31310"/>
    <w:rsid w:val="00A376A9"/>
    <w:rsid w:val="00A80A48"/>
    <w:rsid w:val="00AA380C"/>
    <w:rsid w:val="00AA3817"/>
    <w:rsid w:val="00AB52EB"/>
    <w:rsid w:val="00AB6926"/>
    <w:rsid w:val="00AF5E91"/>
    <w:rsid w:val="00B00B80"/>
    <w:rsid w:val="00B10658"/>
    <w:rsid w:val="00B119B6"/>
    <w:rsid w:val="00B1501C"/>
    <w:rsid w:val="00B310BD"/>
    <w:rsid w:val="00B36275"/>
    <w:rsid w:val="00B36EE9"/>
    <w:rsid w:val="00B437B3"/>
    <w:rsid w:val="00B67717"/>
    <w:rsid w:val="00BA533D"/>
    <w:rsid w:val="00BF412F"/>
    <w:rsid w:val="00C10402"/>
    <w:rsid w:val="00C42793"/>
    <w:rsid w:val="00C53FFA"/>
    <w:rsid w:val="00C92BDC"/>
    <w:rsid w:val="00CB3342"/>
    <w:rsid w:val="00CB5248"/>
    <w:rsid w:val="00CB55E8"/>
    <w:rsid w:val="00CB752B"/>
    <w:rsid w:val="00CD2B58"/>
    <w:rsid w:val="00CE793F"/>
    <w:rsid w:val="00D05A53"/>
    <w:rsid w:val="00D253FA"/>
    <w:rsid w:val="00D45507"/>
    <w:rsid w:val="00D812A5"/>
    <w:rsid w:val="00D8227A"/>
    <w:rsid w:val="00DA5E39"/>
    <w:rsid w:val="00E36BA6"/>
    <w:rsid w:val="00EA409E"/>
    <w:rsid w:val="00ED7AE0"/>
    <w:rsid w:val="00F223D9"/>
    <w:rsid w:val="00F35AE1"/>
    <w:rsid w:val="00F463CB"/>
    <w:rsid w:val="00F805E1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061-4AE5-45A5-A60D-4B347FF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9</cp:revision>
  <cp:lastPrinted>2015-10-23T13:29:00Z</cp:lastPrinted>
  <dcterms:created xsi:type="dcterms:W3CDTF">2015-09-27T07:09:00Z</dcterms:created>
  <dcterms:modified xsi:type="dcterms:W3CDTF">2015-10-23T15:16:00Z</dcterms:modified>
</cp:coreProperties>
</file>